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C079" w14:textId="77777777" w:rsidR="00FA0259" w:rsidRPr="00276D48" w:rsidRDefault="00946FAC" w:rsidP="005B36F5">
      <w:pPr>
        <w:pStyle w:val="Ttulo2"/>
        <w:rPr>
          <w:rFonts w:ascii="Times New Roman" w:hAnsi="Times New Roman"/>
          <w:szCs w:val="24"/>
        </w:rPr>
      </w:pPr>
      <w:r w:rsidRPr="00276D48">
        <w:rPr>
          <w:rFonts w:ascii="Times New Roman" w:hAnsi="Times New Roman"/>
          <w:szCs w:val="24"/>
        </w:rPr>
        <w:t>DECRETO Nº 1</w:t>
      </w:r>
      <w:r w:rsidR="00E261DD" w:rsidRPr="00276D48">
        <w:rPr>
          <w:rFonts w:ascii="Times New Roman" w:hAnsi="Times New Roman"/>
          <w:szCs w:val="24"/>
        </w:rPr>
        <w:t>4</w:t>
      </w:r>
      <w:r w:rsidR="007510C2" w:rsidRPr="00276D48">
        <w:rPr>
          <w:rFonts w:ascii="Times New Roman" w:hAnsi="Times New Roman"/>
          <w:szCs w:val="24"/>
        </w:rPr>
        <w:t>0</w:t>
      </w:r>
      <w:r w:rsidR="008D5A33" w:rsidRPr="00276D48">
        <w:rPr>
          <w:rFonts w:ascii="Times New Roman" w:hAnsi="Times New Roman"/>
          <w:szCs w:val="24"/>
        </w:rPr>
        <w:t>97</w:t>
      </w:r>
      <w:r w:rsidR="00FA0259" w:rsidRPr="00276D48">
        <w:rPr>
          <w:rFonts w:ascii="Times New Roman" w:hAnsi="Times New Roman"/>
          <w:szCs w:val="24"/>
        </w:rPr>
        <w:t>/2017</w:t>
      </w:r>
    </w:p>
    <w:p w14:paraId="13C9B49B" w14:textId="77777777" w:rsidR="00B979F3" w:rsidRPr="00276D48" w:rsidRDefault="00B979F3" w:rsidP="000E1E7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3C225F32" w14:textId="77777777" w:rsidR="00FA0259" w:rsidRPr="00276D48" w:rsidRDefault="00FA0259" w:rsidP="005B36F5">
      <w:pPr>
        <w:pStyle w:val="Recuodecorpodetexto2"/>
        <w:rPr>
          <w:rFonts w:ascii="Times New Roman" w:hAnsi="Times New Roman"/>
          <w:sz w:val="24"/>
          <w:szCs w:val="24"/>
        </w:rPr>
      </w:pPr>
      <w:r w:rsidRPr="00276D48">
        <w:rPr>
          <w:rFonts w:ascii="Times New Roman" w:hAnsi="Times New Roman"/>
          <w:sz w:val="24"/>
          <w:szCs w:val="24"/>
        </w:rPr>
        <w:t>Declara estabilida</w:t>
      </w:r>
      <w:r w:rsidR="00E261DD" w:rsidRPr="00276D48">
        <w:rPr>
          <w:rFonts w:ascii="Times New Roman" w:hAnsi="Times New Roman"/>
          <w:sz w:val="24"/>
          <w:szCs w:val="24"/>
        </w:rPr>
        <w:t xml:space="preserve">de no serviço público municipal </w:t>
      </w:r>
      <w:r w:rsidR="00EA7EA6" w:rsidRPr="00276D48">
        <w:rPr>
          <w:rFonts w:ascii="Times New Roman" w:hAnsi="Times New Roman"/>
          <w:sz w:val="24"/>
          <w:szCs w:val="24"/>
        </w:rPr>
        <w:t>ao</w:t>
      </w:r>
      <w:r w:rsidR="00F30B32" w:rsidRPr="00276D48">
        <w:rPr>
          <w:rFonts w:ascii="Times New Roman" w:hAnsi="Times New Roman"/>
          <w:sz w:val="24"/>
          <w:szCs w:val="24"/>
        </w:rPr>
        <w:t>s</w:t>
      </w:r>
      <w:r w:rsidRPr="00276D48">
        <w:rPr>
          <w:rFonts w:ascii="Times New Roman" w:hAnsi="Times New Roman"/>
          <w:sz w:val="24"/>
          <w:szCs w:val="24"/>
        </w:rPr>
        <w:t xml:space="preserve"> servidor</w:t>
      </w:r>
      <w:r w:rsidR="00EA7EA6" w:rsidRPr="00276D48">
        <w:rPr>
          <w:rFonts w:ascii="Times New Roman" w:hAnsi="Times New Roman"/>
          <w:sz w:val="24"/>
          <w:szCs w:val="24"/>
        </w:rPr>
        <w:t>e</w:t>
      </w:r>
      <w:r w:rsidR="00E261DD" w:rsidRPr="00276D48">
        <w:rPr>
          <w:rFonts w:ascii="Times New Roman" w:hAnsi="Times New Roman"/>
          <w:sz w:val="24"/>
          <w:szCs w:val="24"/>
        </w:rPr>
        <w:t>s municipais</w:t>
      </w:r>
      <w:r w:rsidRPr="00276D48">
        <w:rPr>
          <w:rFonts w:ascii="Times New Roman" w:hAnsi="Times New Roman"/>
          <w:sz w:val="24"/>
          <w:szCs w:val="24"/>
        </w:rPr>
        <w:t>.</w:t>
      </w:r>
    </w:p>
    <w:p w14:paraId="0DAAE68C" w14:textId="77777777" w:rsidR="00B979F3" w:rsidRPr="00276D48" w:rsidRDefault="00B979F3" w:rsidP="000E1E7B">
      <w:pPr>
        <w:pStyle w:val="Recuodecorpodetexto2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05B331E" w14:textId="77777777" w:rsidR="00FA0259" w:rsidRPr="00276D48" w:rsidRDefault="00FA0259" w:rsidP="005B36F5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276D48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276D48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5C4F0D1" w14:textId="77777777" w:rsidR="0028351D" w:rsidRPr="00276D48" w:rsidRDefault="0028351D" w:rsidP="00F30B3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F5789EC" w14:textId="77777777" w:rsidR="00F30B32" w:rsidRPr="00276D48" w:rsidRDefault="00F30B32" w:rsidP="00F30B3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C52F048" w14:textId="77777777" w:rsidR="00FA0259" w:rsidRPr="00276D48" w:rsidRDefault="00FA0259" w:rsidP="00276D48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76D48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14D8FA49" w14:textId="77777777" w:rsidR="00B979F3" w:rsidRPr="00276D48" w:rsidRDefault="00B979F3" w:rsidP="00276D48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3068D5F" w14:textId="77777777" w:rsidR="00F30B32" w:rsidRPr="00276D48" w:rsidRDefault="00F30B32" w:rsidP="00276D48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D6A60F6" w14:textId="77777777" w:rsidR="0028351D" w:rsidRPr="00276D48" w:rsidRDefault="00FA0259" w:rsidP="00276D48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276D48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276D48">
        <w:rPr>
          <w:rFonts w:ascii="Times New Roman" w:hAnsi="Times New Roman"/>
          <w:sz w:val="24"/>
          <w:szCs w:val="24"/>
          <w:lang w:val="pt-BR"/>
        </w:rPr>
        <w:t xml:space="preserve"> DECLARA estabilidade no serviço </w:t>
      </w:r>
      <w:r w:rsidR="00E97D67" w:rsidRPr="00276D48">
        <w:rPr>
          <w:rFonts w:ascii="Times New Roman" w:hAnsi="Times New Roman"/>
          <w:sz w:val="24"/>
          <w:szCs w:val="24"/>
          <w:lang w:val="pt-BR"/>
        </w:rPr>
        <w:t xml:space="preserve">público municipal </w:t>
      </w:r>
      <w:r w:rsidR="00EA7EA6" w:rsidRPr="00276D48">
        <w:rPr>
          <w:rFonts w:ascii="Times New Roman" w:hAnsi="Times New Roman"/>
          <w:sz w:val="24"/>
          <w:szCs w:val="24"/>
          <w:lang w:val="pt-BR"/>
        </w:rPr>
        <w:t>ao</w:t>
      </w:r>
      <w:r w:rsidR="00F30B32" w:rsidRPr="00276D48">
        <w:rPr>
          <w:rFonts w:ascii="Times New Roman" w:hAnsi="Times New Roman"/>
          <w:sz w:val="24"/>
          <w:szCs w:val="24"/>
          <w:lang w:val="pt-BR"/>
        </w:rPr>
        <w:t>s</w:t>
      </w:r>
      <w:r w:rsidR="00E34501" w:rsidRPr="00276D48">
        <w:rPr>
          <w:rFonts w:ascii="Times New Roman" w:hAnsi="Times New Roman"/>
          <w:sz w:val="24"/>
          <w:szCs w:val="24"/>
          <w:lang w:val="pt-BR"/>
        </w:rPr>
        <w:t xml:space="preserve"> servidor</w:t>
      </w:r>
      <w:r w:rsidR="00EA7EA6" w:rsidRPr="00276D48">
        <w:rPr>
          <w:rFonts w:ascii="Times New Roman" w:hAnsi="Times New Roman"/>
          <w:sz w:val="24"/>
          <w:szCs w:val="24"/>
          <w:lang w:val="pt-BR"/>
        </w:rPr>
        <w:t>e</w:t>
      </w:r>
      <w:r w:rsidR="00E261DD" w:rsidRPr="00276D48">
        <w:rPr>
          <w:rFonts w:ascii="Times New Roman" w:hAnsi="Times New Roman"/>
          <w:sz w:val="24"/>
          <w:szCs w:val="24"/>
          <w:lang w:val="pt-BR"/>
        </w:rPr>
        <w:t>s</w:t>
      </w:r>
      <w:r w:rsidR="00E34501" w:rsidRPr="00276D48">
        <w:rPr>
          <w:rFonts w:ascii="Times New Roman" w:hAnsi="Times New Roman"/>
          <w:sz w:val="24"/>
          <w:szCs w:val="24"/>
          <w:lang w:val="pt-BR"/>
        </w:rPr>
        <w:t xml:space="preserve"> abaixo mencionad</w:t>
      </w:r>
      <w:r w:rsidR="00EA7EA6" w:rsidRPr="00276D48">
        <w:rPr>
          <w:rFonts w:ascii="Times New Roman" w:hAnsi="Times New Roman"/>
          <w:sz w:val="24"/>
          <w:szCs w:val="24"/>
          <w:lang w:val="pt-BR"/>
        </w:rPr>
        <w:t>o</w:t>
      </w:r>
      <w:r w:rsidR="00E261DD" w:rsidRPr="00276D48">
        <w:rPr>
          <w:rFonts w:ascii="Times New Roman" w:hAnsi="Times New Roman"/>
          <w:sz w:val="24"/>
          <w:szCs w:val="24"/>
          <w:lang w:val="pt-BR"/>
        </w:rPr>
        <w:t>s</w:t>
      </w:r>
      <w:r w:rsidRPr="00276D48">
        <w:rPr>
          <w:rFonts w:ascii="Times New Roman" w:hAnsi="Times New Roman"/>
          <w:sz w:val="24"/>
          <w:szCs w:val="24"/>
          <w:lang w:val="pt-BR"/>
        </w:rPr>
        <w:t>, por motivo de cumprimento do Estágio Probatório, conforme Art. 15º da Lei 577/93 e Art. 41º da Constituição Federal:</w:t>
      </w:r>
    </w:p>
    <w:p w14:paraId="451682FA" w14:textId="77777777" w:rsidR="009C563B" w:rsidRPr="00276D48" w:rsidRDefault="009C563B" w:rsidP="00276D48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011"/>
        <w:gridCol w:w="2693"/>
        <w:gridCol w:w="1950"/>
      </w:tblGrid>
      <w:tr w:rsidR="008D5A33" w:rsidRPr="00276D48" w14:paraId="497C4C68" w14:textId="77777777" w:rsidTr="008D5A33">
        <w:tc>
          <w:tcPr>
            <w:tcW w:w="1343" w:type="dxa"/>
            <w:vAlign w:val="center"/>
          </w:tcPr>
          <w:p w14:paraId="0BAB80D9" w14:textId="77777777" w:rsidR="008D5A33" w:rsidRPr="00276D48" w:rsidRDefault="008D5A33" w:rsidP="00276D48">
            <w:pPr>
              <w:pStyle w:val="Ttulo2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276D48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3011" w:type="dxa"/>
            <w:vAlign w:val="center"/>
          </w:tcPr>
          <w:p w14:paraId="4D7AB802" w14:textId="77777777" w:rsidR="008D5A33" w:rsidRPr="00276D48" w:rsidRDefault="008D5A33" w:rsidP="00276D4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D48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14:paraId="77F200E3" w14:textId="77777777" w:rsidR="008D5A33" w:rsidRPr="00276D48" w:rsidRDefault="008D5A33" w:rsidP="00276D4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D48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950" w:type="dxa"/>
            <w:vAlign w:val="center"/>
          </w:tcPr>
          <w:p w14:paraId="1A18EE57" w14:textId="77777777" w:rsidR="008D5A33" w:rsidRPr="00276D48" w:rsidRDefault="008D5A33" w:rsidP="00276D4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D48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8D5A33" w:rsidRPr="00276D48" w14:paraId="3F2501D3" w14:textId="77777777" w:rsidTr="008D5A33">
        <w:tc>
          <w:tcPr>
            <w:tcW w:w="1343" w:type="dxa"/>
          </w:tcPr>
          <w:p w14:paraId="408C1297" w14:textId="77777777" w:rsidR="008D5A33" w:rsidRPr="00276D48" w:rsidRDefault="008D5A33" w:rsidP="00276D48">
            <w:pPr>
              <w:pStyle w:val="Ttulo2"/>
              <w:spacing w:line="36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276D48">
              <w:rPr>
                <w:rFonts w:ascii="Times New Roman" w:hAnsi="Times New Roman"/>
                <w:b w:val="0"/>
                <w:szCs w:val="24"/>
              </w:rPr>
              <w:t>18024-1</w:t>
            </w:r>
          </w:p>
        </w:tc>
        <w:tc>
          <w:tcPr>
            <w:tcW w:w="3011" w:type="dxa"/>
          </w:tcPr>
          <w:p w14:paraId="58B1F868" w14:textId="77777777" w:rsidR="008D5A33" w:rsidRPr="00276D48" w:rsidRDefault="008D5A33" w:rsidP="00276D48">
            <w:pPr>
              <w:pStyle w:val="Ttulo1"/>
              <w:spacing w:line="360" w:lineRule="auto"/>
              <w:rPr>
                <w:b/>
                <w:szCs w:val="24"/>
              </w:rPr>
            </w:pPr>
            <w:r w:rsidRPr="00276D48">
              <w:rPr>
                <w:szCs w:val="24"/>
              </w:rPr>
              <w:t>Alcione Fogassa da Silva</w:t>
            </w:r>
          </w:p>
        </w:tc>
        <w:tc>
          <w:tcPr>
            <w:tcW w:w="2693" w:type="dxa"/>
          </w:tcPr>
          <w:p w14:paraId="3E93878C" w14:textId="77777777" w:rsidR="008D5A33" w:rsidRPr="00276D48" w:rsidRDefault="008D5A33" w:rsidP="00276D4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48"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950" w:type="dxa"/>
          </w:tcPr>
          <w:p w14:paraId="3CC3D090" w14:textId="77777777" w:rsidR="008D5A33" w:rsidRPr="00276D48" w:rsidRDefault="008D5A33" w:rsidP="00276D48">
            <w:pPr>
              <w:spacing w:line="36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76D48">
              <w:rPr>
                <w:rFonts w:ascii="Times New Roman" w:hAnsi="Times New Roman"/>
                <w:spacing w:val="20"/>
                <w:sz w:val="24"/>
                <w:szCs w:val="24"/>
              </w:rPr>
              <w:t>01.09.2014</w:t>
            </w:r>
          </w:p>
        </w:tc>
      </w:tr>
      <w:tr w:rsidR="008D5A33" w:rsidRPr="00276D48" w14:paraId="7E54B186" w14:textId="77777777" w:rsidTr="008D5A33">
        <w:tc>
          <w:tcPr>
            <w:tcW w:w="1343" w:type="dxa"/>
          </w:tcPr>
          <w:p w14:paraId="09C3C982" w14:textId="77777777" w:rsidR="008D5A33" w:rsidRPr="00276D48" w:rsidRDefault="008D5A33" w:rsidP="00276D48">
            <w:pPr>
              <w:pStyle w:val="Ttulo2"/>
              <w:spacing w:line="360" w:lineRule="auto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276D48">
              <w:rPr>
                <w:rFonts w:ascii="Times New Roman" w:hAnsi="Times New Roman"/>
                <w:b w:val="0"/>
                <w:szCs w:val="24"/>
              </w:rPr>
              <w:t>18026-1</w:t>
            </w:r>
          </w:p>
        </w:tc>
        <w:tc>
          <w:tcPr>
            <w:tcW w:w="3011" w:type="dxa"/>
          </w:tcPr>
          <w:p w14:paraId="37162923" w14:textId="77777777" w:rsidR="008D5A33" w:rsidRPr="00276D48" w:rsidRDefault="008D5A33" w:rsidP="00276D48">
            <w:pPr>
              <w:pStyle w:val="Ttulo1"/>
              <w:spacing w:line="360" w:lineRule="auto"/>
              <w:rPr>
                <w:b/>
                <w:szCs w:val="24"/>
              </w:rPr>
            </w:pPr>
            <w:r w:rsidRPr="00276D48">
              <w:rPr>
                <w:szCs w:val="24"/>
              </w:rPr>
              <w:t>Marivani Oliveira Paz Silva</w:t>
            </w:r>
          </w:p>
        </w:tc>
        <w:tc>
          <w:tcPr>
            <w:tcW w:w="2693" w:type="dxa"/>
          </w:tcPr>
          <w:p w14:paraId="6835044C" w14:textId="77777777" w:rsidR="008D5A33" w:rsidRPr="00276D48" w:rsidRDefault="008D5A33" w:rsidP="00276D4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48">
              <w:rPr>
                <w:rFonts w:ascii="Times New Roman" w:hAnsi="Times New Roman"/>
                <w:sz w:val="24"/>
                <w:szCs w:val="24"/>
              </w:rPr>
              <w:t>Assistente Social</w:t>
            </w:r>
          </w:p>
        </w:tc>
        <w:tc>
          <w:tcPr>
            <w:tcW w:w="1950" w:type="dxa"/>
          </w:tcPr>
          <w:p w14:paraId="54F2B69E" w14:textId="77777777" w:rsidR="008D5A33" w:rsidRPr="00276D48" w:rsidRDefault="008D5A33" w:rsidP="00276D48">
            <w:pPr>
              <w:spacing w:line="36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76D48">
              <w:rPr>
                <w:rFonts w:ascii="Times New Roman" w:hAnsi="Times New Roman"/>
                <w:spacing w:val="20"/>
                <w:sz w:val="24"/>
                <w:szCs w:val="24"/>
              </w:rPr>
              <w:t>22.09.2014</w:t>
            </w:r>
          </w:p>
        </w:tc>
      </w:tr>
    </w:tbl>
    <w:p w14:paraId="122B51A0" w14:textId="77777777" w:rsidR="00E972E6" w:rsidRPr="00276D48" w:rsidRDefault="00E972E6" w:rsidP="00276D48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22E728FD" w14:textId="77777777" w:rsidR="00F30B32" w:rsidRPr="00276D48" w:rsidRDefault="007510C2" w:rsidP="00276D48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76D4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rt. </w:t>
      </w:r>
      <w:r w:rsidR="008D5A33" w:rsidRPr="00276D4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276D4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º </w:t>
      </w:r>
      <w:r w:rsidRPr="00276D48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8D5A33" w:rsidRPr="00276D48">
        <w:rPr>
          <w:rFonts w:ascii="Times New Roman" w:hAnsi="Times New Roman"/>
          <w:color w:val="000000"/>
          <w:sz w:val="24"/>
          <w:szCs w:val="24"/>
          <w:lang w:val="pt-BR"/>
        </w:rPr>
        <w:t>01</w:t>
      </w:r>
      <w:r w:rsidRPr="00276D48">
        <w:rPr>
          <w:rFonts w:ascii="Times New Roman" w:hAnsi="Times New Roman"/>
          <w:color w:val="000000"/>
          <w:sz w:val="24"/>
          <w:szCs w:val="24"/>
          <w:lang w:val="pt-BR"/>
        </w:rPr>
        <w:t xml:space="preserve"> de </w:t>
      </w:r>
      <w:r w:rsidR="008D5A33" w:rsidRPr="00276D48">
        <w:rPr>
          <w:rFonts w:ascii="Times New Roman" w:hAnsi="Times New Roman"/>
          <w:color w:val="000000"/>
          <w:sz w:val="24"/>
          <w:szCs w:val="24"/>
          <w:lang w:val="pt-BR"/>
        </w:rPr>
        <w:t>setembro</w:t>
      </w:r>
      <w:r w:rsidRPr="00276D48">
        <w:rPr>
          <w:rFonts w:ascii="Times New Roman" w:hAnsi="Times New Roman"/>
          <w:color w:val="000000"/>
          <w:sz w:val="24"/>
          <w:szCs w:val="24"/>
          <w:lang w:val="pt-BR"/>
        </w:rPr>
        <w:t xml:space="preserve"> de 2017.</w:t>
      </w:r>
    </w:p>
    <w:p w14:paraId="191C3ECA" w14:textId="77777777" w:rsidR="007510C2" w:rsidRPr="00276D48" w:rsidRDefault="007510C2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BA18CCB" w14:textId="77777777" w:rsidR="009E557A" w:rsidRPr="00276D48" w:rsidRDefault="009E557A" w:rsidP="005B36F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76D48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8D5A33" w:rsidRPr="00276D48">
        <w:rPr>
          <w:rFonts w:ascii="Times New Roman" w:hAnsi="Times New Roman"/>
          <w:b/>
          <w:bCs/>
          <w:sz w:val="24"/>
          <w:szCs w:val="24"/>
          <w:lang w:val="pt-BR"/>
        </w:rPr>
        <w:t xml:space="preserve">vinte e dois </w:t>
      </w:r>
      <w:r w:rsidRPr="00276D48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8D5A33" w:rsidRPr="00276D48">
        <w:rPr>
          <w:rFonts w:ascii="Times New Roman" w:hAnsi="Times New Roman"/>
          <w:b/>
          <w:bCs/>
          <w:sz w:val="24"/>
          <w:szCs w:val="24"/>
          <w:lang w:val="pt-BR"/>
        </w:rPr>
        <w:t>setembro</w:t>
      </w:r>
      <w:r w:rsidR="005B36F5" w:rsidRPr="00276D4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276D48">
        <w:rPr>
          <w:rFonts w:ascii="Times New Roman" w:hAnsi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2FA3378A" w14:textId="77777777" w:rsidR="009E557A" w:rsidRPr="00276D48" w:rsidRDefault="009E557A" w:rsidP="005B36F5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3968346" w14:textId="77777777" w:rsidR="001876F6" w:rsidRPr="00276D48" w:rsidRDefault="001876F6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36DB9C" w14:textId="77777777" w:rsidR="005B36F5" w:rsidRDefault="005B36F5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393DEF1" w14:textId="77777777" w:rsidR="00276D48" w:rsidRPr="00276D48" w:rsidRDefault="00276D48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ADC9346" w14:textId="77777777" w:rsidR="009E557A" w:rsidRPr="00276D48" w:rsidRDefault="009E557A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276D48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0B0AC876" w14:textId="77777777" w:rsidR="009E557A" w:rsidRPr="00276D48" w:rsidRDefault="009E557A" w:rsidP="005B36F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276D48">
        <w:rPr>
          <w:rFonts w:ascii="Times New Roman" w:hAnsi="Times New Roman"/>
          <w:sz w:val="24"/>
          <w:szCs w:val="24"/>
          <w:lang w:val="pt-BR"/>
        </w:rPr>
        <w:t>Prefeito</w:t>
      </w:r>
    </w:p>
    <w:p w14:paraId="37B91D27" w14:textId="77777777" w:rsidR="009E557A" w:rsidRPr="00276D48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276D48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3A0232E" w14:textId="77777777" w:rsidR="009E557A" w:rsidRPr="00276D48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276D48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1727686" w14:textId="77777777" w:rsidR="005B36F5" w:rsidRPr="00276D48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276D48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5B36F5" w:rsidRPr="00276D48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8C91" w14:textId="77777777" w:rsidR="006F2662" w:rsidRDefault="006F2662">
      <w:r>
        <w:separator/>
      </w:r>
    </w:p>
  </w:endnote>
  <w:endnote w:type="continuationSeparator" w:id="0">
    <w:p w14:paraId="2456478F" w14:textId="77777777" w:rsidR="006F2662" w:rsidRDefault="006F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DDBF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5568" w14:textId="77777777" w:rsidR="006F2662" w:rsidRDefault="006F2662">
      <w:r>
        <w:separator/>
      </w:r>
    </w:p>
  </w:footnote>
  <w:footnote w:type="continuationSeparator" w:id="0">
    <w:p w14:paraId="0FD284A4" w14:textId="77777777" w:rsidR="006F2662" w:rsidRDefault="006F2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2314F"/>
    <w:rsid w:val="00036763"/>
    <w:rsid w:val="00051AEC"/>
    <w:rsid w:val="0005342F"/>
    <w:rsid w:val="000761EA"/>
    <w:rsid w:val="000876EB"/>
    <w:rsid w:val="000A0072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22DB"/>
    <w:rsid w:val="001876F6"/>
    <w:rsid w:val="001C4417"/>
    <w:rsid w:val="001C547F"/>
    <w:rsid w:val="001E11E3"/>
    <w:rsid w:val="001F0D78"/>
    <w:rsid w:val="001F3D52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76D48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24EF"/>
    <w:rsid w:val="004D468E"/>
    <w:rsid w:val="004E064A"/>
    <w:rsid w:val="004E6948"/>
    <w:rsid w:val="005012F8"/>
    <w:rsid w:val="005113AA"/>
    <w:rsid w:val="00513A45"/>
    <w:rsid w:val="00517402"/>
    <w:rsid w:val="00526CE4"/>
    <w:rsid w:val="0052722E"/>
    <w:rsid w:val="00543918"/>
    <w:rsid w:val="0054760C"/>
    <w:rsid w:val="00551868"/>
    <w:rsid w:val="005609A3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B3517"/>
    <w:rsid w:val="006C2F8F"/>
    <w:rsid w:val="006C3757"/>
    <w:rsid w:val="006C3D84"/>
    <w:rsid w:val="006E0D9B"/>
    <w:rsid w:val="006E3C54"/>
    <w:rsid w:val="006E4921"/>
    <w:rsid w:val="006E4EA1"/>
    <w:rsid w:val="006E76EF"/>
    <w:rsid w:val="006F0FFA"/>
    <w:rsid w:val="006F2662"/>
    <w:rsid w:val="006F39A1"/>
    <w:rsid w:val="0073017E"/>
    <w:rsid w:val="0073704E"/>
    <w:rsid w:val="00737128"/>
    <w:rsid w:val="007510C2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13C3"/>
    <w:rsid w:val="00842129"/>
    <w:rsid w:val="008612ED"/>
    <w:rsid w:val="00864618"/>
    <w:rsid w:val="0087652E"/>
    <w:rsid w:val="00876E66"/>
    <w:rsid w:val="008C3425"/>
    <w:rsid w:val="008D227E"/>
    <w:rsid w:val="008D5A33"/>
    <w:rsid w:val="008E0DCA"/>
    <w:rsid w:val="008F4860"/>
    <w:rsid w:val="008F5966"/>
    <w:rsid w:val="0092655E"/>
    <w:rsid w:val="009404F0"/>
    <w:rsid w:val="00946FAC"/>
    <w:rsid w:val="00960862"/>
    <w:rsid w:val="00991474"/>
    <w:rsid w:val="009A1626"/>
    <w:rsid w:val="009B20F0"/>
    <w:rsid w:val="009C563B"/>
    <w:rsid w:val="009E4E7A"/>
    <w:rsid w:val="009E557A"/>
    <w:rsid w:val="00A02984"/>
    <w:rsid w:val="00A04368"/>
    <w:rsid w:val="00A23BC2"/>
    <w:rsid w:val="00A51909"/>
    <w:rsid w:val="00A702C2"/>
    <w:rsid w:val="00A73EC4"/>
    <w:rsid w:val="00A94EAB"/>
    <w:rsid w:val="00A97CA5"/>
    <w:rsid w:val="00AB01B7"/>
    <w:rsid w:val="00AE48FA"/>
    <w:rsid w:val="00AE528A"/>
    <w:rsid w:val="00AF2399"/>
    <w:rsid w:val="00AF605A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0460D"/>
    <w:rsid w:val="00D14447"/>
    <w:rsid w:val="00D522D2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261DD"/>
    <w:rsid w:val="00E34501"/>
    <w:rsid w:val="00E66827"/>
    <w:rsid w:val="00E73880"/>
    <w:rsid w:val="00E81BA9"/>
    <w:rsid w:val="00E928EA"/>
    <w:rsid w:val="00E95750"/>
    <w:rsid w:val="00E967E2"/>
    <w:rsid w:val="00E972E6"/>
    <w:rsid w:val="00E97D67"/>
    <w:rsid w:val="00EA47BB"/>
    <w:rsid w:val="00EA6ACC"/>
    <w:rsid w:val="00EA7EA6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30B32"/>
    <w:rsid w:val="00F41EE0"/>
    <w:rsid w:val="00F52DE5"/>
    <w:rsid w:val="00F55DF6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C3DBB"/>
  <w15:docId w15:val="{75A128D5-66E7-4308-B7BD-C2BF447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AEF3-7004-4BA7-BCE2-9857B48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3:00Z</dcterms:created>
  <dcterms:modified xsi:type="dcterms:W3CDTF">2026-06-23T12:33:00Z</dcterms:modified>
</cp:coreProperties>
</file>